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34C" w:rsidRPr="00E9434C" w:rsidRDefault="00E9434C" w:rsidP="00E9434C">
      <w:pPr>
        <w:spacing w:line="276" w:lineRule="auto"/>
        <w:ind w:left="6372"/>
        <w:jc w:val="center"/>
        <w:rPr>
          <w:sz w:val="20"/>
        </w:rPr>
      </w:pPr>
      <w:r w:rsidRPr="00E9434C">
        <w:rPr>
          <w:sz w:val="20"/>
        </w:rPr>
        <w:t>…………………………</w:t>
      </w:r>
      <w:r>
        <w:rPr>
          <w:sz w:val="20"/>
        </w:rPr>
        <w:t>..</w:t>
      </w:r>
      <w:r w:rsidRPr="00E9434C">
        <w:rPr>
          <w:sz w:val="20"/>
        </w:rPr>
        <w:t>……………………..</w:t>
      </w:r>
      <w:r w:rsidRPr="00E9434C">
        <w:rPr>
          <w:sz w:val="20"/>
        </w:rPr>
        <w:br/>
        <w:t>(Miejscowość, data)</w:t>
      </w:r>
    </w:p>
    <w:p w:rsidR="00E376F1" w:rsidRDefault="00250D2E" w:rsidP="00E9434C">
      <w:pPr>
        <w:spacing w:line="276" w:lineRule="auto"/>
        <w:jc w:val="center"/>
        <w:rPr>
          <w:b/>
          <w:sz w:val="24"/>
          <w:u w:val="single"/>
        </w:rPr>
      </w:pPr>
      <w:r w:rsidRPr="00E376F1">
        <w:rPr>
          <w:b/>
          <w:sz w:val="24"/>
          <w:u w:val="single"/>
        </w:rPr>
        <w:t>DEKLARACJA PRZYNALEŻNOŚCI DO STOWARZYSZENIA ŚWIĘTOKRZYSKIE WODNE OCHOTNICZE POGOTOWIE RATUNKOWE</w:t>
      </w:r>
    </w:p>
    <w:p w:rsidR="00E376F1" w:rsidRPr="00E9434C" w:rsidRDefault="00E376F1" w:rsidP="00E9434C">
      <w:pPr>
        <w:spacing w:line="276" w:lineRule="auto"/>
        <w:jc w:val="center"/>
        <w:rPr>
          <w:b/>
          <w:sz w:val="24"/>
          <w:u w:val="single"/>
        </w:rPr>
      </w:pP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Imiona i nazwiska</w:t>
      </w:r>
      <w:r w:rsidR="00E9434C" w:rsidRPr="00E9434C">
        <w:rPr>
          <w:sz w:val="24"/>
        </w:rPr>
        <w:t>:</w:t>
      </w:r>
      <w:r w:rsidRPr="00E9434C">
        <w:rPr>
          <w:sz w:val="24"/>
        </w:rPr>
        <w:t xml:space="preserve"> </w:t>
      </w: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Data i miejsce urodzenia</w:t>
      </w:r>
      <w:r w:rsidR="00E9434C" w:rsidRPr="00E9434C">
        <w:rPr>
          <w:sz w:val="24"/>
        </w:rPr>
        <w:t>:</w:t>
      </w:r>
      <w:r w:rsidRPr="00E9434C">
        <w:rPr>
          <w:sz w:val="24"/>
        </w:rPr>
        <w:t xml:space="preserve"> </w:t>
      </w:r>
    </w:p>
    <w:p w:rsidR="00E376F1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Numer PESEL</w:t>
      </w:r>
      <w:r w:rsidR="00E9434C" w:rsidRPr="00E9434C">
        <w:rPr>
          <w:sz w:val="24"/>
        </w:rPr>
        <w:t>:</w:t>
      </w: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Adres zameldowania</w:t>
      </w:r>
      <w:r w:rsidR="00E9434C" w:rsidRPr="00E9434C">
        <w:rPr>
          <w:sz w:val="24"/>
        </w:rPr>
        <w:t>:</w:t>
      </w: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Adres do korespondencji</w:t>
      </w:r>
      <w:r w:rsidR="00E9434C" w:rsidRPr="00E9434C">
        <w:rPr>
          <w:sz w:val="24"/>
        </w:rPr>
        <w:t>:</w:t>
      </w: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Adres e-mail</w:t>
      </w:r>
      <w:r w:rsidR="00E9434C" w:rsidRPr="00E9434C">
        <w:rPr>
          <w:sz w:val="24"/>
        </w:rPr>
        <w:t>:</w:t>
      </w:r>
    </w:p>
    <w:p w:rsidR="00E9434C" w:rsidRPr="00E9434C" w:rsidRDefault="00E376F1" w:rsidP="00E376F1">
      <w:pPr>
        <w:pStyle w:val="Akapitzlist"/>
        <w:numPr>
          <w:ilvl w:val="0"/>
          <w:numId w:val="1"/>
        </w:numPr>
        <w:spacing w:line="600" w:lineRule="auto"/>
        <w:rPr>
          <w:sz w:val="24"/>
        </w:rPr>
      </w:pPr>
      <w:r w:rsidRPr="00E9434C">
        <w:rPr>
          <w:sz w:val="24"/>
        </w:rPr>
        <w:t>Numer telefonu</w:t>
      </w:r>
      <w:r w:rsidR="00E9434C" w:rsidRPr="00E9434C">
        <w:rPr>
          <w:sz w:val="24"/>
        </w:rPr>
        <w:t>:</w:t>
      </w:r>
    </w:p>
    <w:p w:rsidR="00E9434C" w:rsidRDefault="00E376F1" w:rsidP="00E9434C">
      <w:pPr>
        <w:pStyle w:val="Akapitzlist"/>
        <w:numPr>
          <w:ilvl w:val="0"/>
          <w:numId w:val="1"/>
        </w:numPr>
        <w:spacing w:line="240" w:lineRule="auto"/>
        <w:rPr>
          <w:sz w:val="24"/>
        </w:rPr>
      </w:pPr>
      <w:r w:rsidRPr="00E9434C">
        <w:rPr>
          <w:sz w:val="24"/>
        </w:rPr>
        <w:t>Uprawnienia i daty ich uzyskania</w:t>
      </w:r>
      <w:r w:rsidR="00E9434C" w:rsidRPr="00E9434C">
        <w:rPr>
          <w:sz w:val="24"/>
        </w:rPr>
        <w:t>:</w:t>
      </w:r>
    </w:p>
    <w:p w:rsidR="00E9434C" w:rsidRDefault="00E9434C" w:rsidP="00E9434C">
      <w:pPr>
        <w:spacing w:line="240" w:lineRule="auto"/>
        <w:rPr>
          <w:sz w:val="24"/>
        </w:rPr>
      </w:pPr>
    </w:p>
    <w:p w:rsidR="00E9434C" w:rsidRDefault="00E9434C" w:rsidP="00E9434C">
      <w:pPr>
        <w:spacing w:line="240" w:lineRule="auto"/>
        <w:rPr>
          <w:sz w:val="24"/>
        </w:rPr>
      </w:pPr>
    </w:p>
    <w:p w:rsidR="00E9434C" w:rsidRPr="00E9434C" w:rsidRDefault="00E9434C" w:rsidP="00E9434C">
      <w:pPr>
        <w:spacing w:line="240" w:lineRule="auto"/>
        <w:rPr>
          <w:sz w:val="24"/>
        </w:rPr>
      </w:pPr>
    </w:p>
    <w:p w:rsidR="00E9434C" w:rsidRPr="00E9434C" w:rsidRDefault="00250D2E" w:rsidP="00322334">
      <w:pPr>
        <w:spacing w:line="276" w:lineRule="auto"/>
        <w:jc w:val="both"/>
        <w:rPr>
          <w:rFonts w:ascii="Times New Roman" w:hAnsi="Times New Roman" w:cs="Times New Roman"/>
        </w:rPr>
      </w:pPr>
      <w:r w:rsidRPr="00E9434C">
        <w:rPr>
          <w:rFonts w:ascii="Times New Roman" w:hAnsi="Times New Roman" w:cs="Times New Roman"/>
        </w:rPr>
        <w:t xml:space="preserve">Podanie danych </w:t>
      </w:r>
      <w:r w:rsidR="00E376F1" w:rsidRPr="00E9434C">
        <w:rPr>
          <w:rFonts w:ascii="Times New Roman" w:hAnsi="Times New Roman" w:cs="Times New Roman"/>
        </w:rPr>
        <w:t>osobowych</w:t>
      </w:r>
      <w:r w:rsidRPr="00E9434C">
        <w:rPr>
          <w:rFonts w:ascii="Times New Roman" w:hAnsi="Times New Roman" w:cs="Times New Roman"/>
        </w:rPr>
        <w:t xml:space="preserve"> zawartych w sekcji dane personalne jest wymagane dla uzyskania statusu członka. Dane osobowe nie będą ujawniane innym członkom Stowarzyszenia.</w:t>
      </w:r>
      <w:r w:rsidR="00E9434C" w:rsidRPr="00E9434C">
        <w:br/>
      </w:r>
      <w:r w:rsidRPr="00E9434C">
        <w:rPr>
          <w:rFonts w:ascii="Times New Roman" w:hAnsi="Times New Roman" w:cs="Times New Roman"/>
        </w:rPr>
        <w:t>Niniejszym Składam deklarację członkostwa w Stowarzyszeniu Świętokrzyskie Wodne Ochotnicze Pogotowie Ratunkowe i oznajmiam, że zapoznałem (-</w:t>
      </w:r>
      <w:proofErr w:type="spellStart"/>
      <w:r w:rsidRPr="00E9434C">
        <w:rPr>
          <w:rFonts w:ascii="Times New Roman" w:hAnsi="Times New Roman" w:cs="Times New Roman"/>
        </w:rPr>
        <w:t>am</w:t>
      </w:r>
      <w:proofErr w:type="spellEnd"/>
      <w:r w:rsidRPr="00E9434C">
        <w:rPr>
          <w:rFonts w:ascii="Times New Roman" w:hAnsi="Times New Roman" w:cs="Times New Roman"/>
        </w:rPr>
        <w:t xml:space="preserve">) się z jego Statutem i w pełni go akceptuję, </w:t>
      </w:r>
      <w:r w:rsidR="00322334">
        <w:rPr>
          <w:rFonts w:ascii="Times New Roman" w:hAnsi="Times New Roman" w:cs="Times New Roman"/>
        </w:rPr>
        <w:br/>
      </w:r>
      <w:bookmarkStart w:id="0" w:name="_GoBack"/>
      <w:bookmarkEnd w:id="0"/>
      <w:r w:rsidRPr="00E9434C">
        <w:rPr>
          <w:rFonts w:ascii="Times New Roman" w:hAnsi="Times New Roman" w:cs="Times New Roman"/>
        </w:rPr>
        <w:t xml:space="preserve">Mam prawo dostępu do swoich danych, poprawiania ich bądź usunięcia w przypadku rezygnacji z członkostwa. Administratorem danych jest SŚWOPR.  </w:t>
      </w:r>
    </w:p>
    <w:p w:rsidR="00E9434C" w:rsidRDefault="00E9434C" w:rsidP="00E9434C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</w:p>
    <w:p w:rsidR="00513ACC" w:rsidRPr="00A967FB" w:rsidRDefault="00E9434C" w:rsidP="00A967FB">
      <w:pPr>
        <w:spacing w:line="240" w:lineRule="auto"/>
        <w:ind w:left="495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..</w:t>
      </w:r>
      <w:r w:rsidR="00E376F1">
        <w:rPr>
          <w:rFonts w:ascii="Times New Roman" w:hAnsi="Times New Roman" w:cs="Times New Roman"/>
        </w:rPr>
        <w:br/>
      </w:r>
      <w:r w:rsidR="00E376F1" w:rsidRPr="00E376F1">
        <w:rPr>
          <w:rFonts w:ascii="Times New Roman" w:hAnsi="Times New Roman" w:cs="Times New Roman"/>
          <w:sz w:val="18"/>
        </w:rPr>
        <w:t>(Podpis)</w:t>
      </w:r>
    </w:p>
    <w:sectPr w:rsidR="00513ACC" w:rsidRPr="00A967FB" w:rsidSect="00E94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1C8" w:rsidRDefault="00D931C8" w:rsidP="00E376F1">
      <w:pPr>
        <w:spacing w:after="0" w:line="240" w:lineRule="auto"/>
      </w:pPr>
      <w:r>
        <w:separator/>
      </w:r>
    </w:p>
  </w:endnote>
  <w:endnote w:type="continuationSeparator" w:id="0">
    <w:p w:rsidR="00D931C8" w:rsidRDefault="00D931C8" w:rsidP="00E3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E94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6F1" w:rsidRDefault="00E376F1" w:rsidP="00E376F1">
    <w:pPr>
      <w:pStyle w:val="Stopka"/>
      <w:jc w:val="center"/>
    </w:pPr>
    <w:r>
      <w:t>Stowarzyszenie Świętokrzyskie Wodne Ochotnicze Pogotowie Ratunkowe</w:t>
    </w:r>
    <w:r>
      <w:br/>
    </w:r>
    <w:hyperlink r:id="rId1" w:history="1">
      <w:r w:rsidRPr="008A1CF9">
        <w:rPr>
          <w:rStyle w:val="Hipercze"/>
        </w:rPr>
        <w:t>biuro@swietokrzyskiewopr.eu</w:t>
      </w:r>
    </w:hyperlink>
    <w:r>
      <w:t xml:space="preserve"> tel. 607753756, www.swopr.eu</w:t>
    </w:r>
  </w:p>
  <w:p w:rsidR="00E376F1" w:rsidRDefault="00E376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E94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1C8" w:rsidRDefault="00D931C8" w:rsidP="00E376F1">
      <w:pPr>
        <w:spacing w:after="0" w:line="240" w:lineRule="auto"/>
      </w:pPr>
      <w:r>
        <w:separator/>
      </w:r>
    </w:p>
  </w:footnote>
  <w:footnote w:type="continuationSeparator" w:id="0">
    <w:p w:rsidR="00D931C8" w:rsidRDefault="00D931C8" w:rsidP="00E3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D931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77969" o:spid="_x0000_s2056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D931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77970" o:spid="_x0000_s2057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4C" w:rsidRDefault="00D931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77968" o:spid="_x0000_s2055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Znak Garficzny Logo Stowarzyszenie Świętokrzyskie Wodne Ochotnicze Pogotowie Ratunkowe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A2280"/>
    <w:multiLevelType w:val="hybridMultilevel"/>
    <w:tmpl w:val="FFA4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2E"/>
    <w:rsid w:val="001B00A8"/>
    <w:rsid w:val="00250D2E"/>
    <w:rsid w:val="00322334"/>
    <w:rsid w:val="004467CA"/>
    <w:rsid w:val="00513ACC"/>
    <w:rsid w:val="005B1D85"/>
    <w:rsid w:val="0071775C"/>
    <w:rsid w:val="00A43BC6"/>
    <w:rsid w:val="00A967FB"/>
    <w:rsid w:val="00C26A34"/>
    <w:rsid w:val="00C45CA3"/>
    <w:rsid w:val="00C52F61"/>
    <w:rsid w:val="00D931C8"/>
    <w:rsid w:val="00E376F1"/>
    <w:rsid w:val="00E56BF9"/>
    <w:rsid w:val="00E9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AC641092-BF86-42E1-A760-18D5A89B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6F1"/>
  </w:style>
  <w:style w:type="paragraph" w:styleId="Stopka">
    <w:name w:val="footer"/>
    <w:basedOn w:val="Normalny"/>
    <w:link w:val="StopkaZnak"/>
    <w:uiPriority w:val="99"/>
    <w:unhideWhenUsed/>
    <w:rsid w:val="00E3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6F1"/>
  </w:style>
  <w:style w:type="character" w:styleId="Hipercze">
    <w:name w:val="Hyperlink"/>
    <w:basedOn w:val="Domylnaczcionkaakapitu"/>
    <w:uiPriority w:val="99"/>
    <w:unhideWhenUsed/>
    <w:rsid w:val="00E3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wietokrzyskiewo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51E4-A60A-44D5-90CF-CDE6A2B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rolina Kasprzycka</cp:lastModifiedBy>
  <cp:revision>4</cp:revision>
  <dcterms:created xsi:type="dcterms:W3CDTF">2019-03-17T12:17:00Z</dcterms:created>
  <dcterms:modified xsi:type="dcterms:W3CDTF">2022-02-11T08:04:00Z</dcterms:modified>
</cp:coreProperties>
</file>